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77168" w14:textId="372F23D6" w:rsidR="00F56F5B" w:rsidRPr="00D65DF4" w:rsidRDefault="00D65DF4" w:rsidP="00D673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5DF4">
        <w:rPr>
          <w:rFonts w:ascii="Times New Roman" w:hAnsi="Times New Roman" w:cs="Times New Roman"/>
          <w:b/>
          <w:bCs/>
          <w:sz w:val="28"/>
          <w:szCs w:val="28"/>
        </w:rPr>
        <w:t>Η εξέλιξη της ρωμαϊκής λογοτεχνίας</w:t>
      </w:r>
    </w:p>
    <w:p w14:paraId="62278BB2" w14:textId="778503D2" w:rsidR="00D65DF4" w:rsidRPr="00D65DF4" w:rsidRDefault="00D65D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5DF4">
        <w:rPr>
          <w:rFonts w:ascii="Times New Roman" w:hAnsi="Times New Roman" w:cs="Times New Roman"/>
          <w:b/>
          <w:bCs/>
          <w:sz w:val="28"/>
          <w:szCs w:val="28"/>
        </w:rPr>
        <w:t>Προκλασική εποχή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απαρχές έως </w:t>
      </w:r>
      <w:r w:rsidR="0058175D">
        <w:rPr>
          <w:rFonts w:ascii="Times New Roman" w:hAnsi="Times New Roman" w:cs="Times New Roman"/>
          <w:b/>
          <w:bCs/>
          <w:sz w:val="28"/>
          <w:szCs w:val="28"/>
        </w:rPr>
        <w:t xml:space="preserve">περ. </w:t>
      </w:r>
      <w:r>
        <w:rPr>
          <w:rFonts w:ascii="Times New Roman" w:hAnsi="Times New Roman" w:cs="Times New Roman"/>
          <w:b/>
          <w:bCs/>
          <w:sz w:val="28"/>
          <w:szCs w:val="28"/>
        </w:rPr>
        <w:t>100 π.Χ)</w:t>
      </w:r>
    </w:p>
    <w:p w14:paraId="14F2FA89" w14:textId="569CBCFE" w:rsidR="00D65DF4" w:rsidRDefault="00D65DF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Να χαρακτηρίσετε τις παρακάτω προτάσεις με την ένδειξη </w:t>
      </w:r>
      <w:r w:rsidRPr="00D65DF4">
        <w:rPr>
          <w:rFonts w:ascii="Times New Roman" w:hAnsi="Times New Roman" w:cs="Times New Roman"/>
          <w:b/>
          <w:bCs/>
          <w:sz w:val="24"/>
          <w:szCs w:val="24"/>
        </w:rPr>
        <w:t>Σωστό</w:t>
      </w:r>
      <w:r>
        <w:rPr>
          <w:rFonts w:ascii="Times New Roman" w:hAnsi="Times New Roman" w:cs="Times New Roman"/>
          <w:sz w:val="24"/>
          <w:szCs w:val="24"/>
        </w:rPr>
        <w:t xml:space="preserve"> ή </w:t>
      </w:r>
      <w:r w:rsidRPr="00D65DF4">
        <w:rPr>
          <w:rFonts w:ascii="Times New Roman" w:hAnsi="Times New Roman" w:cs="Times New Roman"/>
          <w:b/>
          <w:bCs/>
          <w:sz w:val="24"/>
          <w:szCs w:val="24"/>
        </w:rPr>
        <w:t>Λάθο</w:t>
      </w:r>
      <w:r>
        <w:rPr>
          <w:rFonts w:ascii="Times New Roman" w:hAnsi="Times New Roman" w:cs="Times New Roman"/>
          <w:b/>
          <w:bCs/>
          <w:sz w:val="24"/>
          <w:szCs w:val="24"/>
        </w:rPr>
        <w:t>ς:</w:t>
      </w:r>
    </w:p>
    <w:p w14:paraId="56E2F394" w14:textId="50A39810" w:rsidR="00D65DF4" w:rsidRDefault="00D65DF4" w:rsidP="00D65D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Σωστό  Λάθος</w:t>
      </w:r>
    </w:p>
    <w:p w14:paraId="3FA64AF3" w14:textId="229CFCAA" w:rsidR="00D65DF4" w:rsidRDefault="00D65DF4" w:rsidP="00C30E4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ο ρωμαϊκό θρησκευτικό σύστημα δεν έχουν ενταχθεί οι ελληνικοί θεοί.</w:t>
      </w:r>
    </w:p>
    <w:p w14:paraId="3A7CDE22" w14:textId="45F4B918" w:rsidR="00D65DF4" w:rsidRDefault="00D65DF4" w:rsidP="00C30E4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ολλοί Ρωμαίοι έρχονται σε επαφή με τον ελληνικό πολιτισμό.</w:t>
      </w:r>
    </w:p>
    <w:p w14:paraId="36BCE823" w14:textId="77777777" w:rsidR="00AA4CF8" w:rsidRDefault="00D65DF4" w:rsidP="00C30E4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Μορφωμένοι Έλληνες εγκαθίστανται στη Ρώμη χωρίς τη θέλησή τους, γι΄ </w:t>
      </w:r>
    </w:p>
    <w:p w14:paraId="035CF822" w14:textId="62A6FE78" w:rsidR="00D65DF4" w:rsidRDefault="00AA4CF8" w:rsidP="00C30E4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υτό</w:t>
      </w:r>
      <w:r w:rsidR="00D65D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δεν μυούν τους Ρωμαίους στην ελληνική γλώσσα.</w:t>
      </w:r>
    </w:p>
    <w:p w14:paraId="775DAEAB" w14:textId="77777777" w:rsidR="00AA4CF8" w:rsidRDefault="00AA4CF8" w:rsidP="00C30E4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λληνικά έργα τέχνης μεταφέρονται στη Ρώμη, αλλά δεν γοητεύονται απ΄ </w:t>
      </w:r>
    </w:p>
    <w:p w14:paraId="1C45D992" w14:textId="012A69F1" w:rsidR="00AA4CF8" w:rsidRDefault="00AA4CF8" w:rsidP="00C30E4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υτό οι νέοι.</w:t>
      </w:r>
    </w:p>
    <w:p w14:paraId="678897FD" w14:textId="77777777" w:rsidR="00AA4CF8" w:rsidRDefault="00AA4CF8" w:rsidP="00C30E4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α εισαγόμενα ελληνικά και ανατολικά έθιμα απομακρύνουν τους Ρωμαί-</w:t>
      </w:r>
    </w:p>
    <w:p w14:paraId="6F88DE29" w14:textId="059D342F" w:rsidR="00AA4CF8" w:rsidRPr="00AA4CF8" w:rsidRDefault="00AA4CF8" w:rsidP="00C30E4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υς </w:t>
      </w:r>
      <w:r w:rsidRPr="00AA4CF8">
        <w:rPr>
          <w:rFonts w:ascii="Times New Roman" w:hAnsi="Times New Roman" w:cs="Times New Roman"/>
          <w:sz w:val="24"/>
          <w:szCs w:val="24"/>
        </w:rPr>
        <w:t>από τα πατροπαράδοτα λιτά ρωμαϊκά ήθη.</w:t>
      </w:r>
    </w:p>
    <w:p w14:paraId="09B006A1" w14:textId="2A425E34" w:rsidR="00AA4CF8" w:rsidRDefault="00AA4CF8" w:rsidP="00C30E4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 ελληνική «μόδα» γοητεύει όλες τις ηλικίες στη Ρώμη.</w:t>
      </w:r>
    </w:p>
    <w:p w14:paraId="51588D78" w14:textId="77777777" w:rsidR="00955ADC" w:rsidRDefault="00AA4CF8" w:rsidP="00C30E4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Υπάρχουν και πολλοί συντηρητικοί, οι οποίοι</w:t>
      </w:r>
      <w:r w:rsidR="00955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ενοχλούνται </w:t>
      </w:r>
      <w:r w:rsidRPr="00955ADC">
        <w:rPr>
          <w:rFonts w:ascii="Times New Roman" w:hAnsi="Times New Roman" w:cs="Times New Roman"/>
          <w:sz w:val="24"/>
          <w:szCs w:val="24"/>
        </w:rPr>
        <w:t>από την ελληνι</w:t>
      </w:r>
      <w:r w:rsidR="00955ADC">
        <w:rPr>
          <w:rFonts w:ascii="Times New Roman" w:hAnsi="Times New Roman" w:cs="Times New Roman"/>
          <w:sz w:val="24"/>
          <w:szCs w:val="24"/>
        </w:rPr>
        <w:t>-</w:t>
      </w:r>
    </w:p>
    <w:p w14:paraId="4D0D0CF3" w14:textId="6AFB9A3A" w:rsidR="00AA4CF8" w:rsidRPr="00955ADC" w:rsidRDefault="00AA4CF8" w:rsidP="00C30E4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5ADC">
        <w:rPr>
          <w:rFonts w:ascii="Times New Roman" w:hAnsi="Times New Roman" w:cs="Times New Roman"/>
          <w:sz w:val="24"/>
          <w:szCs w:val="24"/>
        </w:rPr>
        <w:t>κή επίδραση.</w:t>
      </w:r>
    </w:p>
    <w:p w14:paraId="4FA86032" w14:textId="1B6E22B4" w:rsidR="00AA4CF8" w:rsidRDefault="00AA4CF8" w:rsidP="00C30E4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 Κάτων </w:t>
      </w:r>
      <w:r w:rsidR="00955ADC">
        <w:rPr>
          <w:rFonts w:ascii="Times New Roman" w:hAnsi="Times New Roman" w:cs="Times New Roman"/>
          <w:sz w:val="24"/>
          <w:szCs w:val="24"/>
        </w:rPr>
        <w:t xml:space="preserve">δεν </w:t>
      </w:r>
      <w:r>
        <w:rPr>
          <w:rFonts w:ascii="Times New Roman" w:hAnsi="Times New Roman" w:cs="Times New Roman"/>
          <w:sz w:val="24"/>
          <w:szCs w:val="24"/>
        </w:rPr>
        <w:t xml:space="preserve">έβλεπε με καχυποψία την ελληνική επίδραση. </w:t>
      </w:r>
    </w:p>
    <w:p w14:paraId="6DE87EBD" w14:textId="50C0A5E5" w:rsidR="00AA4CF8" w:rsidRDefault="00AA4CF8" w:rsidP="00C30E4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 Κάτων πίστευε ότι οι Έλληνες </w:t>
      </w:r>
      <w:r w:rsidR="00955ADC">
        <w:rPr>
          <w:rFonts w:ascii="Times New Roman" w:hAnsi="Times New Roman" w:cs="Times New Roman"/>
          <w:sz w:val="24"/>
          <w:szCs w:val="24"/>
        </w:rPr>
        <w:t>γιατροί επεδίωκαν την εξόντωση των Ρω-</w:t>
      </w:r>
    </w:p>
    <w:p w14:paraId="3B70C4DE" w14:textId="3B8DEFBF" w:rsidR="00955ADC" w:rsidRDefault="00955ADC" w:rsidP="00C30E4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αίων.</w:t>
      </w:r>
    </w:p>
    <w:p w14:paraId="7B5C9D21" w14:textId="74B7F488" w:rsidR="00955ADC" w:rsidRDefault="00955ADC" w:rsidP="00C30E4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ην εποχή αυτή ολοκληρώνεται η κατάκτηση της Ελλάδας στην Ανατολή.</w:t>
      </w:r>
    </w:p>
    <w:p w14:paraId="6ECF35FE" w14:textId="64EC9E5C" w:rsidR="00C30E46" w:rsidRPr="00C30E46" w:rsidRDefault="00955ADC" w:rsidP="00C30E4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 εξολόθρευση της Καρχηδόνας ολοκληρώνεται το</w:t>
      </w:r>
      <w:r w:rsidRPr="00C30E46">
        <w:rPr>
          <w:rFonts w:ascii="Times New Roman" w:hAnsi="Times New Roman" w:cs="Times New Roman"/>
          <w:sz w:val="24"/>
          <w:szCs w:val="24"/>
        </w:rPr>
        <w:t>146 π.Χ.</w:t>
      </w:r>
      <w:r w:rsidR="00C30E46" w:rsidRPr="00C30E46">
        <w:rPr>
          <w:rFonts w:ascii="Times New Roman" w:hAnsi="Times New Roman" w:cs="Times New Roman"/>
          <w:sz w:val="24"/>
          <w:szCs w:val="24"/>
        </w:rPr>
        <w:t xml:space="preserve"> </w:t>
      </w:r>
      <w:r w:rsidR="00C30E46">
        <w:rPr>
          <w:rFonts w:ascii="Times New Roman" w:hAnsi="Times New Roman" w:cs="Times New Roman"/>
          <w:sz w:val="24"/>
          <w:szCs w:val="24"/>
        </w:rPr>
        <w:t>,</w:t>
      </w:r>
      <w:r w:rsidR="00C30E46" w:rsidRPr="00C30E46">
        <w:rPr>
          <w:rFonts w:ascii="Times New Roman" w:hAnsi="Times New Roman" w:cs="Times New Roman"/>
          <w:sz w:val="24"/>
          <w:szCs w:val="24"/>
        </w:rPr>
        <w:t xml:space="preserve"> μετά από δύο </w:t>
      </w:r>
    </w:p>
    <w:p w14:paraId="1160F32F" w14:textId="39BD9DC7" w:rsidR="00955ADC" w:rsidRPr="00C30E46" w:rsidRDefault="00C30E46" w:rsidP="00C30E4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π</w:t>
      </w:r>
      <w:r w:rsidRPr="00C30E46">
        <w:rPr>
          <w:rFonts w:ascii="Times New Roman" w:hAnsi="Times New Roman" w:cs="Times New Roman"/>
          <w:sz w:val="24"/>
          <w:szCs w:val="24"/>
        </w:rPr>
        <w:t>ολέμους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461C2E" w14:textId="7884BCCA" w:rsidR="00955ADC" w:rsidRDefault="00955ADC" w:rsidP="00C30E4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 Ρώμη και η Καρχηδόνα ήταν οι δύο μεγάλες μεσογειακές δυνάμεις της ε-</w:t>
      </w:r>
    </w:p>
    <w:p w14:paraId="48C6BD1E" w14:textId="2A3C551F" w:rsidR="00955ADC" w:rsidRDefault="00955ADC" w:rsidP="00C30E4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οχής αυτής.</w:t>
      </w:r>
    </w:p>
    <w:p w14:paraId="4097328B" w14:textId="7953CD29" w:rsidR="00955ADC" w:rsidRDefault="00955ADC" w:rsidP="00C30E4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 «</w:t>
      </w:r>
      <w:r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955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blica</w:t>
      </w:r>
      <w:r>
        <w:rPr>
          <w:rFonts w:ascii="Times New Roman" w:hAnsi="Times New Roman" w:cs="Times New Roman"/>
          <w:sz w:val="24"/>
          <w:szCs w:val="24"/>
        </w:rPr>
        <w:t xml:space="preserve">», το ρωμαϊκό πολίτευμα, είναι μία μορφή «αριστοκρατικής </w:t>
      </w:r>
    </w:p>
    <w:p w14:paraId="5CCA7547" w14:textId="42E76519" w:rsidR="00955ADC" w:rsidRDefault="00955ADC" w:rsidP="00C30E4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ημοκρατίας».</w:t>
      </w:r>
    </w:p>
    <w:p w14:paraId="0560B49D" w14:textId="24F2E7C6" w:rsidR="00955ADC" w:rsidRDefault="00955ADC" w:rsidP="00C30E4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ολλές πολιτικές αναταραχές σημειώνονται, αλλά δεν παρατηρούνται κοι-</w:t>
      </w:r>
    </w:p>
    <w:p w14:paraId="1CF00C77" w14:textId="3F83D84B" w:rsidR="00955ADC" w:rsidRDefault="00955ADC" w:rsidP="00C30E4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νωνικές ανισότητες</w:t>
      </w:r>
      <w:r w:rsidR="00C30E46">
        <w:rPr>
          <w:rFonts w:ascii="Times New Roman" w:hAnsi="Times New Roman" w:cs="Times New Roman"/>
          <w:sz w:val="24"/>
          <w:szCs w:val="24"/>
        </w:rPr>
        <w:t xml:space="preserve"> κατά την προκλασική εποχή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B78B18" w14:textId="77777777" w:rsidR="00B8722D" w:rsidRDefault="00955ADC" w:rsidP="00C30E4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ι Γράκχοι προσπάθησαν να κάνουν μεταρρυθμίσεις ως απάντηση στις κοι</w:t>
      </w:r>
      <w:r w:rsidR="00B8722D">
        <w:rPr>
          <w:rFonts w:ascii="Times New Roman" w:hAnsi="Times New Roman" w:cs="Times New Roman"/>
          <w:sz w:val="24"/>
          <w:szCs w:val="24"/>
        </w:rPr>
        <w:t>-</w:t>
      </w:r>
    </w:p>
    <w:p w14:paraId="2A21DEB1" w14:textId="7F6BA428" w:rsidR="00955ADC" w:rsidRDefault="00B8722D" w:rsidP="00C30E4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νωνικές ανισότητες.</w:t>
      </w:r>
      <w:r w:rsidR="00955A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388999" w14:textId="236552F0" w:rsidR="00B8722D" w:rsidRDefault="00B8722D" w:rsidP="00C30E4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ι εμφύλιες συγκρούσεις συνεχίστηκαν αρκετές δεκαετίες μετά το 100 π.Χ..</w:t>
      </w:r>
    </w:p>
    <w:p w14:paraId="7BBA08D5" w14:textId="59E3684F" w:rsidR="00B8722D" w:rsidRDefault="00B8722D" w:rsidP="00C30E4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χωρίς ενδιάμεσα διαστήματα ειρήνης.</w:t>
      </w:r>
    </w:p>
    <w:p w14:paraId="3B03C844" w14:textId="77777777" w:rsidR="00B8722D" w:rsidRDefault="00B8722D" w:rsidP="00C30E4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ι εμφύλιες συγκρούσεις συνεχίστηκαν μέχρι το 100 π.Χ. με </w:t>
      </w:r>
      <w:r w:rsidRPr="00B8722D">
        <w:rPr>
          <w:rFonts w:ascii="Times New Roman" w:hAnsi="Times New Roman" w:cs="Times New Roman"/>
          <w:sz w:val="24"/>
          <w:szCs w:val="24"/>
        </w:rPr>
        <w:t>ενδιάμεσα δια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2FB2F398" w14:textId="68AC74A5" w:rsidR="00B8722D" w:rsidRDefault="00B8722D" w:rsidP="00C30E4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722D">
        <w:rPr>
          <w:rFonts w:ascii="Times New Roman" w:hAnsi="Times New Roman" w:cs="Times New Roman"/>
          <w:sz w:val="24"/>
          <w:szCs w:val="24"/>
        </w:rPr>
        <w:t>στήματα ειρήνης.</w:t>
      </w:r>
    </w:p>
    <w:p w14:paraId="352980DA" w14:textId="0E15E9C1" w:rsidR="00B8722D" w:rsidRDefault="00B8722D" w:rsidP="00C30E4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ην εποχή αυτή οι Ρωμαίοι γνωρίζουν </w:t>
      </w:r>
      <w:r w:rsidR="0099748C">
        <w:rPr>
          <w:rFonts w:ascii="Times New Roman" w:hAnsi="Times New Roman" w:cs="Times New Roman"/>
          <w:sz w:val="24"/>
          <w:szCs w:val="24"/>
        </w:rPr>
        <w:t>την ήδη ώριμη ελληνική λογοτεχνία.</w:t>
      </w:r>
    </w:p>
    <w:p w14:paraId="73BB53BD" w14:textId="427C2DD8" w:rsidR="0099748C" w:rsidRDefault="0099748C" w:rsidP="00C30E4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ι Ρωμαίοι αρχικά μιμούνται και στη συνέχεια μετασχηματίζουν δουλικά τα </w:t>
      </w:r>
    </w:p>
    <w:p w14:paraId="239CE03D" w14:textId="07CDE9B8" w:rsidR="0099748C" w:rsidRDefault="0099748C" w:rsidP="00C30E4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λληνικά πρότυπα.</w:t>
      </w:r>
    </w:p>
    <w:p w14:paraId="708D31EC" w14:textId="7BC6FAAA" w:rsidR="0099748C" w:rsidRDefault="0099748C" w:rsidP="00C30E4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ι Ρωμαίοι δεν θαύμαζαν τα ελληνικά πρότυπα.</w:t>
      </w:r>
    </w:p>
    <w:p w14:paraId="4955950B" w14:textId="2C299F3A" w:rsidR="0099748C" w:rsidRDefault="0099748C" w:rsidP="00C30E4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 κωμωδία είναι το πρώτο λογοτεχνικό είδος που ωριμάζει στη Ρώμη.</w:t>
      </w:r>
    </w:p>
    <w:p w14:paraId="2C8CD572" w14:textId="094B13BA" w:rsidR="0099748C" w:rsidRDefault="0099748C" w:rsidP="00C30E4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ι Ρωμαίοι επηρεάζονται εξίσου από την αττική και από την Νέα Κωμωδία.</w:t>
      </w:r>
    </w:p>
    <w:p w14:paraId="63E1D82D" w14:textId="671B27A9" w:rsidR="0099748C" w:rsidRDefault="0099748C" w:rsidP="00C30E4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Μένανδρος είναι εκπρόσωπος της αττικής κωμωδίας.</w:t>
      </w:r>
    </w:p>
    <w:p w14:paraId="609F7FFC" w14:textId="4CCEFE2D" w:rsidR="0099748C" w:rsidRDefault="0099748C" w:rsidP="00C30E4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Αριστοφάνης</w:t>
      </w:r>
      <w:r w:rsidRPr="00997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ίναι εκπρόσωπος της Νέας Κωμωδίας.</w:t>
      </w:r>
    </w:p>
    <w:p w14:paraId="7B327017" w14:textId="75CB1F2A" w:rsidR="0099748C" w:rsidRDefault="0099748C" w:rsidP="00C30E4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 Νέα Κωμωδία ακμάζει στα ελληνιστικά χρόνια.</w:t>
      </w:r>
    </w:p>
    <w:p w14:paraId="5DF24108" w14:textId="54E11E74" w:rsidR="0099748C" w:rsidRDefault="0099748C" w:rsidP="00C30E4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Οι υποθέσεις των κωμωδιών είναι αποκλειστικά ελληνικές.</w:t>
      </w:r>
    </w:p>
    <w:p w14:paraId="40FE4E9F" w14:textId="2E2C2519" w:rsidR="00C30E46" w:rsidRDefault="00717102" w:rsidP="00C30E4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0E46" w:rsidRPr="0099748C">
        <w:rPr>
          <w:rFonts w:ascii="Times New Roman" w:hAnsi="Times New Roman" w:cs="Times New Roman"/>
          <w:b/>
          <w:bCs/>
          <w:sz w:val="24"/>
          <w:szCs w:val="24"/>
        </w:rPr>
        <w:t>Σωστό  Λάθος</w:t>
      </w:r>
    </w:p>
    <w:p w14:paraId="4D3443BE" w14:textId="58F1B2B6" w:rsidR="0099748C" w:rsidRPr="00C30E46" w:rsidRDefault="0099748C" w:rsidP="00C30E4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ι πιο γνωστοί Ρωμαίοι κωμωδιογράφοι είναι ο Πλαύτος και ο Κάτων.</w:t>
      </w:r>
      <w:r w:rsidR="00C30E46" w:rsidRPr="00C30E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0E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4178FCB3" w14:textId="2541EF80" w:rsidR="0099748C" w:rsidRDefault="0099748C" w:rsidP="00C30E46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48C">
        <w:rPr>
          <w:rFonts w:ascii="Times New Roman" w:hAnsi="Times New Roman" w:cs="Times New Roman"/>
          <w:sz w:val="24"/>
          <w:szCs w:val="24"/>
        </w:rPr>
        <w:t xml:space="preserve">Ο </w:t>
      </w:r>
      <w:r>
        <w:rPr>
          <w:rFonts w:ascii="Times New Roman" w:hAnsi="Times New Roman" w:cs="Times New Roman"/>
          <w:sz w:val="24"/>
          <w:szCs w:val="24"/>
        </w:rPr>
        <w:t>Πλαύτος και ο Τερέντιος έχουν επηρεάσει τη γαλλική κωμωδία.</w:t>
      </w:r>
    </w:p>
    <w:p w14:paraId="4FC0747E" w14:textId="2683F638" w:rsidR="0099748C" w:rsidRPr="0099748C" w:rsidRDefault="00FB3EB0" w:rsidP="00C30E46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 Μολιέρος και ο Σαίξπηρ είναι δύο από τους λογοτέχνες που επηρεάστηκαν </w:t>
      </w:r>
    </w:p>
    <w:p w14:paraId="06346B8E" w14:textId="6E888570" w:rsidR="0099748C" w:rsidRDefault="00FB3EB0" w:rsidP="00C30E4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πό τη ρωμαϊκή κωμωδία, αλλά όχι ο Γκαίτε και ο Θερβάντες.</w:t>
      </w:r>
    </w:p>
    <w:p w14:paraId="56BE1225" w14:textId="6FD4A8AF" w:rsidR="00FB3EB0" w:rsidRDefault="00FB3EB0" w:rsidP="00C30E4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α δράματα της Μεγάλης Ελλάδας επηρεάζουν τους Ρωμαίους τραγικούς.</w:t>
      </w:r>
    </w:p>
    <w:p w14:paraId="551FDB71" w14:textId="4A4B1CE8" w:rsidR="00FB3EB0" w:rsidRDefault="00FB3EB0" w:rsidP="00C30E4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α θέματα της ρωμαϊκής τραγωδίας προέρχονται απ</w:t>
      </w:r>
      <w:r w:rsidR="00802A0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την ελληνική λογοτεχνία.</w:t>
      </w:r>
    </w:p>
    <w:p w14:paraId="7078C5B1" w14:textId="4407ABB9" w:rsidR="00FB3EB0" w:rsidRDefault="00FB3EB0" w:rsidP="00C30E4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Η τρωική θεματολογία δεν επηρέασε τη ρωμαϊκή τραγωδία.</w:t>
      </w:r>
    </w:p>
    <w:p w14:paraId="2507FD5F" w14:textId="6437CEDB" w:rsidR="00FB3EB0" w:rsidRDefault="00FB3EB0" w:rsidP="00C30E4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ι Ρωμαίοι πίστευαν ότι ο Αινείας ήταν γενάρχης τους, γι΄ αυτό γράφουν τρα-</w:t>
      </w:r>
    </w:p>
    <w:p w14:paraId="59B6784D" w14:textId="077A43FB" w:rsidR="00FB3EB0" w:rsidRDefault="00FB3EB0" w:rsidP="00C30E4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ωδίες με θέματα από τον τρωικό κύκλο.</w:t>
      </w:r>
    </w:p>
    <w:p w14:paraId="79EDB8D8" w14:textId="4775DC64" w:rsidR="00FB3EB0" w:rsidRDefault="00FB3EB0" w:rsidP="00C30E4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εθνικός ρωμαϊκός μύθος απέτρεψε τους Ρωμαίους από το να γράφουν τρα-</w:t>
      </w:r>
    </w:p>
    <w:p w14:paraId="56CA75BC" w14:textId="506DAFED" w:rsidR="00FB3EB0" w:rsidRDefault="00FB3EB0" w:rsidP="00C30E4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ωδίες με καθαρά ρωμαϊκά θέματα.</w:t>
      </w:r>
    </w:p>
    <w:p w14:paraId="7A55F33A" w14:textId="77777777" w:rsidR="00802A08" w:rsidRDefault="00FB3EB0" w:rsidP="00C30E4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Λίβιος Ανδρόνικος απέδωσε στα Λατινικά την</w:t>
      </w:r>
      <w:r w:rsidR="00802A08">
        <w:rPr>
          <w:rFonts w:ascii="Times New Roman" w:hAnsi="Times New Roman" w:cs="Times New Roman"/>
          <w:sz w:val="24"/>
          <w:szCs w:val="24"/>
        </w:rPr>
        <w:t xml:space="preserve"> Οδύσσεια</w:t>
      </w:r>
      <w:r>
        <w:rPr>
          <w:rFonts w:ascii="Times New Roman" w:hAnsi="Times New Roman" w:cs="Times New Roman"/>
          <w:sz w:val="24"/>
          <w:szCs w:val="24"/>
        </w:rPr>
        <w:t xml:space="preserve"> σε σατούρνιο στί</w:t>
      </w:r>
      <w:r w:rsidR="00802A08">
        <w:rPr>
          <w:rFonts w:ascii="Times New Roman" w:hAnsi="Times New Roman" w:cs="Times New Roman"/>
          <w:sz w:val="24"/>
          <w:szCs w:val="24"/>
        </w:rPr>
        <w:t>-</w:t>
      </w:r>
    </w:p>
    <w:p w14:paraId="5CDBE219" w14:textId="238682D5" w:rsidR="00FB3EB0" w:rsidRDefault="00FB3EB0" w:rsidP="00C30E4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χο.</w:t>
      </w:r>
    </w:p>
    <w:p w14:paraId="7AFE91B5" w14:textId="77777777" w:rsidR="00802A08" w:rsidRDefault="00802A08" w:rsidP="00C30E4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ο ιστορικό έπος «Χρονικά-</w:t>
      </w:r>
      <w:r>
        <w:rPr>
          <w:rFonts w:ascii="Times New Roman" w:hAnsi="Times New Roman" w:cs="Times New Roman"/>
          <w:sz w:val="24"/>
          <w:szCs w:val="24"/>
          <w:lang w:val="en-US"/>
        </w:rPr>
        <w:t>Annale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02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του Έννιου, ήταν το εθνικό έπος των </w:t>
      </w:r>
    </w:p>
    <w:p w14:paraId="30CB6B0B" w14:textId="55497B71" w:rsidR="00802A08" w:rsidRPr="00802A08" w:rsidRDefault="00802A08" w:rsidP="00C30E4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Ρω</w:t>
      </w:r>
      <w:r w:rsidRPr="00802A08">
        <w:rPr>
          <w:rFonts w:ascii="Times New Roman" w:hAnsi="Times New Roman" w:cs="Times New Roman"/>
          <w:sz w:val="24"/>
          <w:szCs w:val="24"/>
        </w:rPr>
        <w:t>μαίων.</w:t>
      </w:r>
    </w:p>
    <w:p w14:paraId="11DF2BFC" w14:textId="0A5055D8" w:rsidR="00802A08" w:rsidRDefault="00802A08" w:rsidP="00C30E4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Έννιος χρησιμοποίησε το δακτυλικό εξάμετρο, το ομηρικό μέτρο.</w:t>
      </w:r>
    </w:p>
    <w:p w14:paraId="7DE9FF95" w14:textId="1ED62E44" w:rsidR="00802A08" w:rsidRDefault="00802A08" w:rsidP="00C30E4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 «Αινειάδα» του Βεργιλίου έγινε το εθνικό έπος των Ρωμαίων.</w:t>
      </w:r>
    </w:p>
    <w:p w14:paraId="0222D3F4" w14:textId="13AF6A67" w:rsidR="00802A08" w:rsidRDefault="00802A08" w:rsidP="00C30E4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 σάτιρα ήταν καθαρά ρωμαϊκό είδος.</w:t>
      </w:r>
    </w:p>
    <w:p w14:paraId="2E194F3C" w14:textId="560D65F8" w:rsidR="00802A08" w:rsidRDefault="00802A08" w:rsidP="00C30E4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 ρωμαϊκή σάτιρα είχε ως στόχο διάσημους πολιτικούς ή λογοτέχνες.</w:t>
      </w:r>
    </w:p>
    <w:p w14:paraId="3BCB597E" w14:textId="3C983C3B" w:rsidR="00802A08" w:rsidRDefault="00802A08" w:rsidP="00C30E4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αρχαιότερο σωζόμενο </w:t>
      </w:r>
      <w:r w:rsidR="0058175D">
        <w:rPr>
          <w:rFonts w:ascii="Times New Roman" w:hAnsi="Times New Roman" w:cs="Times New Roman"/>
          <w:sz w:val="24"/>
          <w:szCs w:val="24"/>
        </w:rPr>
        <w:t>πεζό λατινικό έργο ανήκει στον Κάτωνα, ένα υπέρ-</w:t>
      </w:r>
    </w:p>
    <w:p w14:paraId="64CCE6B7" w14:textId="2A38F89E" w:rsidR="0058175D" w:rsidRDefault="0058175D" w:rsidP="00C30E4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αχο των πατροπαράδοτων ρωμαϊκών ιδεωδών.</w:t>
      </w:r>
    </w:p>
    <w:p w14:paraId="206E81E3" w14:textId="25ACB87A" w:rsidR="0058175D" w:rsidRDefault="0058175D" w:rsidP="00C30E4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ο αρχαιότερο σωζόμενο πεζό λατινικό έργο έχει τίτλο «Για τη γεωργία».</w:t>
      </w:r>
    </w:p>
    <w:p w14:paraId="104A6EC5" w14:textId="1B2A78D5" w:rsidR="00757CC8" w:rsidRDefault="00757CC8" w:rsidP="00C30E4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ο έργο του «Για τη Γεωργία» ο Κάτωνας δίνει αποκλειστικά γεωργικές ο-</w:t>
      </w:r>
    </w:p>
    <w:p w14:paraId="1A962687" w14:textId="5A7E2C3E" w:rsidR="00757CC8" w:rsidRPr="00D6736A" w:rsidRDefault="00757CC8" w:rsidP="00C30E4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ηγίες.</w:t>
      </w:r>
    </w:p>
    <w:p w14:paraId="30660224" w14:textId="77777777" w:rsidR="00DA50C2" w:rsidRPr="00C30E46" w:rsidRDefault="00DA50C2" w:rsidP="0058175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7666A" w14:textId="77777777" w:rsidR="00DA50C2" w:rsidRPr="00C30E46" w:rsidRDefault="00DA50C2" w:rsidP="0058175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02598" w14:textId="77777777" w:rsidR="00DA50C2" w:rsidRPr="00C30E46" w:rsidRDefault="00DA50C2" w:rsidP="0058175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3729A" w14:textId="77777777" w:rsidR="00DA50C2" w:rsidRPr="00C30E46" w:rsidRDefault="00DA50C2" w:rsidP="0058175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EE6E8" w14:textId="77777777" w:rsidR="00DA50C2" w:rsidRPr="00C30E46" w:rsidRDefault="00DA50C2" w:rsidP="0058175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69207" w14:textId="77777777" w:rsidR="00DA50C2" w:rsidRPr="00C30E46" w:rsidRDefault="00DA50C2" w:rsidP="0058175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6D617F" w14:textId="77777777" w:rsidR="00DA50C2" w:rsidRPr="00C30E46" w:rsidRDefault="00DA50C2" w:rsidP="0058175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EB641" w14:textId="77777777" w:rsidR="00DA50C2" w:rsidRPr="00C30E46" w:rsidRDefault="00DA50C2" w:rsidP="0058175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D65A52" w14:textId="77777777" w:rsidR="00DA50C2" w:rsidRPr="00C30E46" w:rsidRDefault="00DA50C2" w:rsidP="0058175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D03D1" w14:textId="77777777" w:rsidR="00DA50C2" w:rsidRDefault="00DA50C2" w:rsidP="0012759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58D43C" w14:textId="77777777" w:rsidR="00127598" w:rsidRPr="00127598" w:rsidRDefault="00127598" w:rsidP="0012759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74B0F2" w14:textId="1CDCC136" w:rsidR="0058175D" w:rsidRPr="0058175D" w:rsidRDefault="0058175D" w:rsidP="0058175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Κ</w:t>
      </w:r>
      <w:r w:rsidRPr="0058175D">
        <w:rPr>
          <w:rFonts w:ascii="Times New Roman" w:hAnsi="Times New Roman" w:cs="Times New Roman"/>
          <w:b/>
          <w:bCs/>
          <w:sz w:val="28"/>
          <w:szCs w:val="28"/>
        </w:rPr>
        <w:t>λασική εποχή (</w:t>
      </w:r>
      <w:r>
        <w:rPr>
          <w:rFonts w:ascii="Times New Roman" w:hAnsi="Times New Roman" w:cs="Times New Roman"/>
          <w:b/>
          <w:bCs/>
          <w:sz w:val="28"/>
          <w:szCs w:val="28"/>
        </w:rPr>
        <w:t>περ. 100 π.Χ.</w:t>
      </w:r>
      <w:r w:rsidRPr="0058175D">
        <w:rPr>
          <w:rFonts w:ascii="Times New Roman" w:hAnsi="Times New Roman" w:cs="Times New Roman"/>
          <w:b/>
          <w:bCs/>
          <w:sz w:val="28"/>
          <w:szCs w:val="28"/>
        </w:rPr>
        <w:t xml:space="preserve"> έως 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817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μ</w:t>
      </w:r>
      <w:r w:rsidRPr="0058175D">
        <w:rPr>
          <w:rFonts w:ascii="Times New Roman" w:hAnsi="Times New Roman" w:cs="Times New Roman"/>
          <w:b/>
          <w:bCs/>
          <w:sz w:val="28"/>
          <w:szCs w:val="28"/>
        </w:rPr>
        <w:t>.Χ)</w:t>
      </w:r>
    </w:p>
    <w:p w14:paraId="58B4FCBE" w14:textId="77777777" w:rsidR="0058175D" w:rsidRPr="0058175D" w:rsidRDefault="0058175D" w:rsidP="005817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175D">
        <w:rPr>
          <w:rFonts w:ascii="Times New Roman" w:hAnsi="Times New Roman" w:cs="Times New Roman"/>
          <w:sz w:val="24"/>
          <w:szCs w:val="24"/>
        </w:rPr>
        <w:t xml:space="preserve">Να χαρακτηρίσετε τις παρακάτω προτάσεις με την ένδειξη </w:t>
      </w:r>
      <w:r w:rsidRPr="0058175D">
        <w:rPr>
          <w:rFonts w:ascii="Times New Roman" w:hAnsi="Times New Roman" w:cs="Times New Roman"/>
          <w:b/>
          <w:bCs/>
          <w:sz w:val="24"/>
          <w:szCs w:val="24"/>
        </w:rPr>
        <w:t>Σωστό</w:t>
      </w:r>
      <w:r w:rsidRPr="0058175D">
        <w:rPr>
          <w:rFonts w:ascii="Times New Roman" w:hAnsi="Times New Roman" w:cs="Times New Roman"/>
          <w:sz w:val="24"/>
          <w:szCs w:val="24"/>
        </w:rPr>
        <w:t xml:space="preserve"> ή </w:t>
      </w:r>
      <w:r w:rsidRPr="0058175D">
        <w:rPr>
          <w:rFonts w:ascii="Times New Roman" w:hAnsi="Times New Roman" w:cs="Times New Roman"/>
          <w:b/>
          <w:bCs/>
          <w:sz w:val="24"/>
          <w:szCs w:val="24"/>
        </w:rPr>
        <w:t>Λάθος:</w:t>
      </w:r>
    </w:p>
    <w:p w14:paraId="3250F425" w14:textId="0168B2EF" w:rsidR="0058175D" w:rsidRDefault="0058175D" w:rsidP="005817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75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58175D">
        <w:rPr>
          <w:rFonts w:ascii="Times New Roman" w:hAnsi="Times New Roman" w:cs="Times New Roman"/>
          <w:b/>
          <w:bCs/>
          <w:sz w:val="24"/>
          <w:szCs w:val="24"/>
        </w:rPr>
        <w:t>Σωστό  Λάθος</w:t>
      </w:r>
    </w:p>
    <w:p w14:paraId="7DB965A7" w14:textId="53CDDC7A" w:rsidR="0058175D" w:rsidRDefault="0058175D" w:rsidP="0058175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75D">
        <w:rPr>
          <w:rFonts w:ascii="Times New Roman" w:hAnsi="Times New Roman" w:cs="Times New Roman"/>
          <w:sz w:val="24"/>
          <w:szCs w:val="24"/>
        </w:rPr>
        <w:t xml:space="preserve">Στα χρόνια αυτά </w:t>
      </w:r>
      <w:r>
        <w:rPr>
          <w:rFonts w:ascii="Times New Roman" w:hAnsi="Times New Roman" w:cs="Times New Roman"/>
          <w:sz w:val="24"/>
          <w:szCs w:val="24"/>
        </w:rPr>
        <w:t>εξασθενεί η ένταση της σύγκρουσης των δύο παρατάξεων</w:t>
      </w:r>
    </w:p>
    <w:p w14:paraId="7F4E3A24" w14:textId="4DEA9263" w:rsidR="0058175D" w:rsidRDefault="0058175D" w:rsidP="005817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ης Γερουσία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B6732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enatu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791799" w14:textId="647C9586" w:rsidR="0058175D" w:rsidRDefault="0058175D" w:rsidP="0058175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ι παρατάξεις της Γερουσίας που συγκρούονται είναι οι </w:t>
      </w:r>
      <w:r w:rsidRPr="0058175D">
        <w:rPr>
          <w:rFonts w:ascii="Times New Roman" w:hAnsi="Times New Roman" w:cs="Times New Roman"/>
          <w:sz w:val="24"/>
          <w:szCs w:val="24"/>
          <w:u w:val="single"/>
        </w:rPr>
        <w:t>δημοκρατικοί</w:t>
      </w:r>
      <w:r w:rsidRPr="005817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ι </w:t>
      </w:r>
    </w:p>
    <w:p w14:paraId="6E7D2B2F" w14:textId="1A8116B7" w:rsidR="0058175D" w:rsidRDefault="0058175D" w:rsidP="0058175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οι </w:t>
      </w:r>
      <w:r w:rsidRPr="0058175D">
        <w:rPr>
          <w:rFonts w:ascii="Times New Roman" w:hAnsi="Times New Roman" w:cs="Times New Roman"/>
          <w:sz w:val="24"/>
          <w:szCs w:val="24"/>
          <w:u w:val="single"/>
        </w:rPr>
        <w:t>αριστοκρατικοί</w:t>
      </w:r>
      <w:r w:rsidRPr="005817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8175D">
        <w:rPr>
          <w:rFonts w:ascii="Times New Roman" w:hAnsi="Times New Roman" w:cs="Times New Roman"/>
          <w:i/>
          <w:iCs/>
          <w:sz w:val="24"/>
          <w:szCs w:val="24"/>
          <w:lang w:val="en-US"/>
        </w:rPr>
        <w:t>populares</w:t>
      </w:r>
      <w:proofErr w:type="spellEnd"/>
      <w:r w:rsidRPr="0058175D">
        <w:rPr>
          <w:rFonts w:ascii="Times New Roman" w:hAnsi="Times New Roman" w:cs="Times New Roman"/>
          <w:i/>
          <w:iCs/>
          <w:sz w:val="24"/>
          <w:szCs w:val="24"/>
          <w:lang w:val="en-US"/>
        </w:rPr>
        <w:t>-optimates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CD8C69" w14:textId="77777777" w:rsidR="008A7F74" w:rsidRDefault="0058175D" w:rsidP="0058175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δολοφονία του </w:t>
      </w:r>
      <w:r w:rsidR="008A7F74">
        <w:rPr>
          <w:rFonts w:ascii="Times New Roman" w:hAnsi="Times New Roman" w:cs="Times New Roman"/>
          <w:sz w:val="24"/>
          <w:szCs w:val="24"/>
        </w:rPr>
        <w:t xml:space="preserve">Ιούλιου </w:t>
      </w:r>
      <w:r>
        <w:rPr>
          <w:rFonts w:ascii="Times New Roman" w:hAnsi="Times New Roman" w:cs="Times New Roman"/>
          <w:sz w:val="24"/>
          <w:szCs w:val="24"/>
        </w:rPr>
        <w:t xml:space="preserve">Καίσαρα το </w:t>
      </w:r>
      <w:r w:rsidR="008A7F7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4 π.Χ. είναι </w:t>
      </w:r>
      <w:r w:rsidR="008A7F74">
        <w:rPr>
          <w:rFonts w:ascii="Times New Roman" w:hAnsi="Times New Roman" w:cs="Times New Roman"/>
          <w:sz w:val="24"/>
          <w:szCs w:val="24"/>
        </w:rPr>
        <w:t xml:space="preserve">χαρακτηριστικό γεγονός </w:t>
      </w:r>
    </w:p>
    <w:p w14:paraId="4254D226" w14:textId="49F9AF12" w:rsidR="008A7F74" w:rsidRDefault="008A7F74" w:rsidP="008A7F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ων εμ</w:t>
      </w:r>
      <w:r w:rsidRPr="008A7F74">
        <w:rPr>
          <w:rFonts w:ascii="Times New Roman" w:hAnsi="Times New Roman" w:cs="Times New Roman"/>
          <w:sz w:val="24"/>
          <w:szCs w:val="24"/>
        </w:rPr>
        <w:t>φύλιων συγκρούσεων.</w:t>
      </w:r>
    </w:p>
    <w:p w14:paraId="3B0E7AAD" w14:textId="6D154CF8" w:rsidR="008A7F74" w:rsidRDefault="008A7F74" w:rsidP="008A7F7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ι εμφύλιες συγκρούσεις θα τελειώσουν με τη ναυμαχία στο Άκτιο το 31 π.Χ.</w:t>
      </w:r>
    </w:p>
    <w:p w14:paraId="7D3D7326" w14:textId="2923BFA3" w:rsidR="008A7F74" w:rsidRDefault="008A7F74" w:rsidP="008A7F7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γιος του Ιούλιου Καίσαρα, ο Οκταβιανός, νίκησε στο Άκτιο τον στρατό του</w:t>
      </w:r>
    </w:p>
    <w:p w14:paraId="2DE7DE6C" w14:textId="6CF2F93E" w:rsidR="008A7F74" w:rsidRDefault="008A7F74" w:rsidP="008A7F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άρκου Αντώνιου και της Κλεοπάτρας.</w:t>
      </w:r>
    </w:p>
    <w:p w14:paraId="6FC9C347" w14:textId="585649FC" w:rsidR="0058175D" w:rsidRDefault="008A7F74" w:rsidP="008A7F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 Κλεοπάτρα ήταν βασίλισσα του ελληνιστικού κράτους της Αιγύπτου.</w:t>
      </w:r>
    </w:p>
    <w:p w14:paraId="0A9891CA" w14:textId="5BF3C56F" w:rsidR="008A7F74" w:rsidRDefault="008A7F74" w:rsidP="008A7F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όνος κυρίαρχος πια ο Οκταβιανός</w:t>
      </w:r>
      <w:r w:rsidR="00FB67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ξεκίνησε μια ν</w:t>
      </w:r>
      <w:r w:rsidR="00FB6732">
        <w:rPr>
          <w:rFonts w:ascii="Times New Roman" w:hAnsi="Times New Roman" w:cs="Times New Roman"/>
          <w:sz w:val="24"/>
          <w:szCs w:val="24"/>
        </w:rPr>
        <w:t>έ</w:t>
      </w:r>
      <w:r>
        <w:rPr>
          <w:rFonts w:ascii="Times New Roman" w:hAnsi="Times New Roman" w:cs="Times New Roman"/>
          <w:sz w:val="24"/>
          <w:szCs w:val="24"/>
        </w:rPr>
        <w:t>α εποχή στην πολιτική</w:t>
      </w:r>
    </w:p>
    <w:p w14:paraId="5CE0845B" w14:textId="114760E7" w:rsidR="008A7F74" w:rsidRDefault="008A7F74" w:rsidP="008A7F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ζωή της Ρώμης.</w:t>
      </w:r>
    </w:p>
    <w:p w14:paraId="66E322D7" w14:textId="4D9066CE" w:rsidR="008A7F74" w:rsidRDefault="00F421D2" w:rsidP="008A7F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ε τον Οκταβιανό το ρωμαϊκό πολίτευμα μετασχηματίζεται σε απολυταρχία.</w:t>
      </w:r>
    </w:p>
    <w:p w14:paraId="15BE4D3A" w14:textId="30CC2AA1" w:rsidR="00F421D2" w:rsidRDefault="00F421D2" w:rsidP="008A7F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</w:t>
      </w:r>
      <w:r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F421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blica</w:t>
      </w:r>
      <w:r w:rsidRPr="00F421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ήταν ένα δημοκρατικό στην ουσία του πολίτευμα.</w:t>
      </w:r>
    </w:p>
    <w:p w14:paraId="566BEEC1" w14:textId="19A637C3" w:rsidR="00F421D2" w:rsidRDefault="00F421D2" w:rsidP="008A7F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 Γερουσία δεν καταργήθηκε, αλλά επικράτησε η εξουσία ενός ισχυρού πολι-</w:t>
      </w:r>
    </w:p>
    <w:p w14:paraId="1663957F" w14:textId="3F747FC9" w:rsidR="00F421D2" w:rsidRDefault="00F421D2" w:rsidP="00F421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ικού άνδρα.</w:t>
      </w:r>
    </w:p>
    <w:p w14:paraId="42B42556" w14:textId="07ADB602" w:rsidR="00552D11" w:rsidRPr="00717102" w:rsidRDefault="00F421D2" w:rsidP="007171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Οκταβιανός, ως μόνος κυρίαρχος, παίρνει τον τίτλο «Αύγουστος».</w:t>
      </w:r>
      <w:r w:rsidR="00552D11" w:rsidRPr="0071710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254DCB78" w14:textId="76C5B4A7" w:rsidR="00F421D2" w:rsidRDefault="00F421D2" w:rsidP="00F421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τίτλος «Αύγουστος» χρησιμοποιήθηκε μόνο στη Ρώμη.</w:t>
      </w:r>
    </w:p>
    <w:p w14:paraId="0955DFAF" w14:textId="197A2C11" w:rsidR="00413A2B" w:rsidRDefault="00F421D2" w:rsidP="00413A2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Με τον </w:t>
      </w:r>
      <w:proofErr w:type="spellStart"/>
      <w:r>
        <w:rPr>
          <w:rFonts w:ascii="Times New Roman" w:hAnsi="Times New Roman" w:cs="Times New Roman"/>
          <w:sz w:val="24"/>
          <w:szCs w:val="24"/>
        </w:rPr>
        <w:t>Οκταβιαν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ξεκινά η περίοδος της «</w:t>
      </w:r>
      <w:r>
        <w:rPr>
          <w:rFonts w:ascii="Times New Roman" w:hAnsi="Times New Roman" w:cs="Times New Roman"/>
          <w:sz w:val="24"/>
          <w:szCs w:val="24"/>
          <w:lang w:val="en-US"/>
        </w:rPr>
        <w:t>pax</w:t>
      </w:r>
      <w:r w:rsidRPr="00413A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a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13A2B">
        <w:rPr>
          <w:rFonts w:ascii="Times New Roman" w:hAnsi="Times New Roman" w:cs="Times New Roman"/>
          <w:sz w:val="24"/>
          <w:szCs w:val="24"/>
        </w:rPr>
        <w:t>.</w:t>
      </w:r>
    </w:p>
    <w:p w14:paraId="4DC0229C" w14:textId="1F0E7F54" w:rsidR="00413A2B" w:rsidRDefault="00413A2B" w:rsidP="00F421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ατά τη διάρκεια της «ρωμαϊκής ειρήνης» δεν υπήρχαν αναταράξεις στο εσω-</w:t>
      </w:r>
    </w:p>
    <w:p w14:paraId="680504B8" w14:textId="1675E8A1" w:rsidR="00413A2B" w:rsidRDefault="00413A2B" w:rsidP="00413A2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ρικό, ούτε μεγάλα προβλήματα στο εξωτερικό, για εκατό, περίπου χρόνια.</w:t>
      </w:r>
    </w:p>
    <w:p w14:paraId="38A2632B" w14:textId="0873266D" w:rsidR="00413A2B" w:rsidRDefault="00413A2B" w:rsidP="00413A2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 «</w:t>
      </w:r>
      <w:r>
        <w:rPr>
          <w:rFonts w:ascii="Times New Roman" w:hAnsi="Times New Roman" w:cs="Times New Roman"/>
          <w:sz w:val="24"/>
          <w:szCs w:val="24"/>
          <w:lang w:val="en-US"/>
        </w:rPr>
        <w:t>pax</w:t>
      </w:r>
      <w:r w:rsidRPr="00413A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a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13A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έφερε ευημερία στη Ρώμη.</w:t>
      </w:r>
    </w:p>
    <w:p w14:paraId="42661137" w14:textId="11D21805" w:rsidR="00413A2B" w:rsidRDefault="00413A2B" w:rsidP="00413A2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ι Ρωμαίοι είχαν την αντίληψη ότι η εξουσία τους είχε οικουμενικό χαρακτή-</w:t>
      </w:r>
    </w:p>
    <w:p w14:paraId="736B635E" w14:textId="7FD487D1" w:rsidR="00413A2B" w:rsidRDefault="00413A2B" w:rsidP="00413A2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ρα και θεϊκές καταβολές.</w:t>
      </w:r>
    </w:p>
    <w:p w14:paraId="212E5FC6" w14:textId="0725D1AD" w:rsidR="00413A2B" w:rsidRDefault="00413A2B" w:rsidP="00413A2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Ρωμαίοι πίστευαν ότι η οικουμενική κυριαρχία τους θα ήταν αιώνια.</w:t>
      </w:r>
    </w:p>
    <w:p w14:paraId="2AD9BB16" w14:textId="5BC5CB55" w:rsidR="00413A2B" w:rsidRDefault="00413A2B" w:rsidP="00413A2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ι θρησκευτικές επιδράσεις της Ανατολής είναι εμφανείς αυτή την περίοδο.</w:t>
      </w:r>
    </w:p>
    <w:p w14:paraId="4A6D3F4F" w14:textId="6524CA05" w:rsidR="00413A2B" w:rsidRDefault="00413A2B" w:rsidP="00413A2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 λατρεία της Κυβέλης και της Ίσιδας προέρχ</w:t>
      </w:r>
      <w:r w:rsidR="00AE135A">
        <w:rPr>
          <w:rFonts w:ascii="Times New Roman" w:hAnsi="Times New Roman" w:cs="Times New Roman"/>
          <w:sz w:val="24"/>
          <w:szCs w:val="24"/>
        </w:rPr>
        <w:t>ε</w:t>
      </w:r>
      <w:r>
        <w:rPr>
          <w:rFonts w:ascii="Times New Roman" w:hAnsi="Times New Roman" w:cs="Times New Roman"/>
          <w:sz w:val="24"/>
          <w:szCs w:val="24"/>
        </w:rPr>
        <w:t>ται από την Ελλάδα.</w:t>
      </w:r>
    </w:p>
    <w:p w14:paraId="2E354EF2" w14:textId="46E6CC9A" w:rsidR="00413A2B" w:rsidRDefault="00413A2B" w:rsidP="00413A2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ισχωρούν νέα ήθη </w:t>
      </w:r>
      <w:r w:rsidR="00401B5D">
        <w:rPr>
          <w:rFonts w:ascii="Times New Roman" w:hAnsi="Times New Roman" w:cs="Times New Roman"/>
          <w:sz w:val="24"/>
          <w:szCs w:val="24"/>
        </w:rPr>
        <w:t>που απομακρύνουν τους Ρωμαίους από τον λιτό τρόπο</w:t>
      </w:r>
    </w:p>
    <w:p w14:paraId="0F9FDC8D" w14:textId="4BDBCED6" w:rsidR="00401B5D" w:rsidRDefault="00401B5D" w:rsidP="00401B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ζωής του παρελθόντος.</w:t>
      </w:r>
    </w:p>
    <w:p w14:paraId="2CC23128" w14:textId="47B6890E" w:rsidR="00401B5D" w:rsidRDefault="00401B5D" w:rsidP="00401B5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ι γεννήσεις αυξήθηκαν κατά την κλασική εποχή.</w:t>
      </w:r>
    </w:p>
    <w:p w14:paraId="6F9F152A" w14:textId="7C66B852" w:rsidR="00401B5D" w:rsidRDefault="00401B5D" w:rsidP="00401B5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 Οκταβιανός προσπάθησε χωρίς καμία επιτυχία να ενισχύσει τη θρησκεία </w:t>
      </w:r>
    </w:p>
    <w:p w14:paraId="7B2A87E2" w14:textId="4260A207" w:rsidR="00401B5D" w:rsidRDefault="00401B5D" w:rsidP="00401B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αι το θεσμό της οικογένειας.</w:t>
      </w:r>
    </w:p>
    <w:p w14:paraId="51B9ED4D" w14:textId="032F0CFD" w:rsidR="00401B5D" w:rsidRDefault="00401B5D" w:rsidP="00401B5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 Ρώμη διακοσμείται με εντυπωσιακούς νέους λίθινους ναούς.</w:t>
      </w:r>
    </w:p>
    <w:p w14:paraId="3CC5A106" w14:textId="77777777" w:rsidR="00D26046" w:rsidRDefault="00D26046" w:rsidP="00401B5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ι Ρωμαίοι πια δεν μιμούνται απλά τους Έλληνες δημιουργούς, αλλά τους </w:t>
      </w:r>
    </w:p>
    <w:p w14:paraId="60DDDD5D" w14:textId="43A64460" w:rsidR="00D26046" w:rsidRPr="00D26046" w:rsidRDefault="00D26046" w:rsidP="00D260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υναγωνίζονται και μετα</w:t>
      </w:r>
      <w:r w:rsidRPr="00D26046">
        <w:rPr>
          <w:rFonts w:ascii="Times New Roman" w:hAnsi="Times New Roman" w:cs="Times New Roman"/>
          <w:sz w:val="24"/>
          <w:szCs w:val="24"/>
        </w:rPr>
        <w:t>σχηματίζουν τα ελληνικά είδη.</w:t>
      </w:r>
    </w:p>
    <w:p w14:paraId="49E7EB0B" w14:textId="47C7C37B" w:rsidR="00D26046" w:rsidRDefault="00D26046" w:rsidP="00D2604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Βεργίλιος συναγωνίζεται τον Όμηρο και τον Θεόκριτο.</w:t>
      </w:r>
    </w:p>
    <w:p w14:paraId="70810C61" w14:textId="3D804165" w:rsidR="00D26046" w:rsidRDefault="00D26046" w:rsidP="00D2604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Κικέρωνας συναγωνίζεται τους Έλληνες ρήτορες και φιλοσόφους.</w:t>
      </w:r>
    </w:p>
    <w:p w14:paraId="145288DB" w14:textId="43B955E3" w:rsidR="00D26046" w:rsidRDefault="00D26046" w:rsidP="00D2604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Οράτιος συναγωνίζεται  τους αιολικούς ποιητές.</w:t>
      </w:r>
    </w:p>
    <w:p w14:paraId="4133E4C5" w14:textId="77777777" w:rsidR="00D26046" w:rsidRDefault="00D26046" w:rsidP="00D2604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ι Ρωμαίοι συγγραφείς και ποιητές της περιόδου αυτής, διαμόρφωσαν το </w:t>
      </w:r>
    </w:p>
    <w:p w14:paraId="5A2172F9" w14:textId="58EBCC19" w:rsidR="00D26046" w:rsidRDefault="00D26046" w:rsidP="00D260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περιεχόμενο της έννοιας του «κλασικού» έργου. </w:t>
      </w:r>
    </w:p>
    <w:p w14:paraId="05EA80D8" w14:textId="73FE6881" w:rsidR="00D26046" w:rsidRDefault="00D26046" w:rsidP="00D2604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 έννοια του «κλασικού» αναφέρεται στη αισθητική τελειότητα της μορφής.</w:t>
      </w:r>
    </w:p>
    <w:p w14:paraId="65CC69F5" w14:textId="77777777" w:rsidR="00C110EF" w:rsidRPr="00C110EF" w:rsidRDefault="00D26046" w:rsidP="00D2604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έννοια του «κλασικού» αναφέρεται </w:t>
      </w:r>
      <w:r w:rsidR="00C110EF">
        <w:rPr>
          <w:rFonts w:ascii="Times New Roman" w:hAnsi="Times New Roman" w:cs="Times New Roman"/>
          <w:sz w:val="24"/>
          <w:szCs w:val="24"/>
        </w:rPr>
        <w:t xml:space="preserve">αποκλειστικά </w:t>
      </w:r>
      <w:r>
        <w:rPr>
          <w:rFonts w:ascii="Times New Roman" w:hAnsi="Times New Roman" w:cs="Times New Roman"/>
          <w:sz w:val="24"/>
          <w:szCs w:val="24"/>
        </w:rPr>
        <w:t>στην ιδεολογική ωριμότη</w:t>
      </w:r>
      <w:r w:rsidR="00C110EF" w:rsidRPr="00C110EF">
        <w:rPr>
          <w:rFonts w:ascii="Times New Roman" w:hAnsi="Times New Roman" w:cs="Times New Roman"/>
          <w:sz w:val="24"/>
          <w:szCs w:val="24"/>
        </w:rPr>
        <w:t>-</w:t>
      </w:r>
    </w:p>
    <w:p w14:paraId="524D1387" w14:textId="1E1ECB89" w:rsidR="00D26046" w:rsidRPr="00C110EF" w:rsidRDefault="00D26046" w:rsidP="00C110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τα </w:t>
      </w:r>
      <w:r w:rsidRPr="00C110EF">
        <w:rPr>
          <w:rFonts w:ascii="Times New Roman" w:hAnsi="Times New Roman" w:cs="Times New Roman"/>
          <w:sz w:val="24"/>
          <w:szCs w:val="24"/>
        </w:rPr>
        <w:t>του περιεχομένου.</w:t>
      </w:r>
    </w:p>
    <w:p w14:paraId="6D06FFDE" w14:textId="3B6D63E3" w:rsidR="00757CC8" w:rsidRDefault="00757CC8" w:rsidP="00757CC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α έργα των Ρωμαίων κλασικών εμπνέουν ως τις μέρες μας την ευρωπαϊκή</w:t>
      </w:r>
    </w:p>
    <w:p w14:paraId="35F91AEF" w14:textId="3B0069A7" w:rsidR="00757CC8" w:rsidRPr="00757CC8" w:rsidRDefault="00757CC8" w:rsidP="00757C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λογοτεχνία.</w:t>
      </w:r>
    </w:p>
    <w:p w14:paraId="0772FF06" w14:textId="3AE1D770" w:rsidR="00D26046" w:rsidRDefault="00D26046" w:rsidP="00D2604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ι χρόνοι του Κικέρωνα ονομάζονται και «ρεπουμπλικανική περίοδος».</w:t>
      </w:r>
    </w:p>
    <w:p w14:paraId="3B3CF2DF" w14:textId="74F6A67F" w:rsidR="00D26046" w:rsidRDefault="00D26046" w:rsidP="00D2604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ι χρόνοι του Αυγούστου ονομά</w:t>
      </w:r>
      <w:r w:rsidR="00757CC8">
        <w:rPr>
          <w:rFonts w:ascii="Times New Roman" w:hAnsi="Times New Roman" w:cs="Times New Roman"/>
          <w:sz w:val="24"/>
          <w:szCs w:val="24"/>
        </w:rPr>
        <w:t>ζ</w:t>
      </w:r>
      <w:r>
        <w:rPr>
          <w:rFonts w:ascii="Times New Roman" w:hAnsi="Times New Roman" w:cs="Times New Roman"/>
          <w:sz w:val="24"/>
          <w:szCs w:val="24"/>
        </w:rPr>
        <w:t xml:space="preserve">ονται </w:t>
      </w:r>
      <w:r w:rsidR="00757CC8">
        <w:rPr>
          <w:rFonts w:ascii="Times New Roman" w:hAnsi="Times New Roman" w:cs="Times New Roman"/>
          <w:sz w:val="24"/>
          <w:szCs w:val="24"/>
        </w:rPr>
        <w:t>και «ρεπουμπλικανική περίοδος».</w:t>
      </w:r>
    </w:p>
    <w:p w14:paraId="7B578510" w14:textId="7B702F47" w:rsidR="00757CC8" w:rsidRDefault="00757CC8" w:rsidP="00D2604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α χρόνια του Κικέρων ακμάζει κυρίως η πεζογραφία και η ποίηση.</w:t>
      </w:r>
    </w:p>
    <w:p w14:paraId="45839235" w14:textId="70C1E9B4" w:rsidR="00757CC8" w:rsidRPr="00D26046" w:rsidRDefault="00757CC8" w:rsidP="00D2604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ην περίοδο του Αυγούστου ακμάζει κυρίως η ποίηση.</w:t>
      </w:r>
    </w:p>
    <w:sectPr w:rsidR="00757CC8" w:rsidRPr="00D26046" w:rsidSect="00127598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04605"/>
    <w:multiLevelType w:val="hybridMultilevel"/>
    <w:tmpl w:val="69F421A8"/>
    <w:lvl w:ilvl="0" w:tplc="8E62A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969AA"/>
    <w:multiLevelType w:val="hybridMultilevel"/>
    <w:tmpl w:val="D0CA8770"/>
    <w:lvl w:ilvl="0" w:tplc="F2962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06AAB"/>
    <w:multiLevelType w:val="hybridMultilevel"/>
    <w:tmpl w:val="D27EB3C4"/>
    <w:lvl w:ilvl="0" w:tplc="1EE22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186749">
    <w:abstractNumId w:val="1"/>
  </w:num>
  <w:num w:numId="2" w16cid:durableId="1127579298">
    <w:abstractNumId w:val="2"/>
  </w:num>
  <w:num w:numId="3" w16cid:durableId="635568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5B"/>
    <w:rsid w:val="0001356E"/>
    <w:rsid w:val="00127598"/>
    <w:rsid w:val="0016025B"/>
    <w:rsid w:val="00401B5D"/>
    <w:rsid w:val="00413A2B"/>
    <w:rsid w:val="00552D11"/>
    <w:rsid w:val="0058175D"/>
    <w:rsid w:val="005930FA"/>
    <w:rsid w:val="005A0D90"/>
    <w:rsid w:val="00717102"/>
    <w:rsid w:val="00757CC8"/>
    <w:rsid w:val="00802A08"/>
    <w:rsid w:val="00805E5C"/>
    <w:rsid w:val="008A7F74"/>
    <w:rsid w:val="00955ADC"/>
    <w:rsid w:val="0099748C"/>
    <w:rsid w:val="00A66EFB"/>
    <w:rsid w:val="00AA4CF8"/>
    <w:rsid w:val="00AE135A"/>
    <w:rsid w:val="00B652D0"/>
    <w:rsid w:val="00B8722D"/>
    <w:rsid w:val="00BA006A"/>
    <w:rsid w:val="00C110EF"/>
    <w:rsid w:val="00C12478"/>
    <w:rsid w:val="00C30E46"/>
    <w:rsid w:val="00C46CC4"/>
    <w:rsid w:val="00D26046"/>
    <w:rsid w:val="00D65DF4"/>
    <w:rsid w:val="00D6736A"/>
    <w:rsid w:val="00DA50C2"/>
    <w:rsid w:val="00ED3335"/>
    <w:rsid w:val="00F421D2"/>
    <w:rsid w:val="00F56F5B"/>
    <w:rsid w:val="00F75BA2"/>
    <w:rsid w:val="00FB3EB0"/>
    <w:rsid w:val="00FB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EE260"/>
  <w15:chartTrackingRefBased/>
  <w15:docId w15:val="{D6C6666D-4581-4A9D-ACC7-F6892A00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B9DD0-AF6E-497E-B2D5-68315A0A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55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s Athanasakis</dc:creator>
  <cp:keywords/>
  <dc:description/>
  <cp:lastModifiedBy>Michalis Athanasakis</cp:lastModifiedBy>
  <cp:revision>7</cp:revision>
  <cp:lastPrinted>2024-09-29T20:08:00Z</cp:lastPrinted>
  <dcterms:created xsi:type="dcterms:W3CDTF">2024-10-01T19:59:00Z</dcterms:created>
  <dcterms:modified xsi:type="dcterms:W3CDTF">2025-09-17T19:01:00Z</dcterms:modified>
</cp:coreProperties>
</file>